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риказу УФНС Росс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страханской области</w:t>
      </w:r>
    </w:p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2020</w:t>
      </w:r>
    </w:p>
    <w:p w:rsidR="00D85527" w:rsidRDefault="00D85527">
      <w:pPr>
        <w:pStyle w:val="ConsPlusTitle"/>
        <w:jc w:val="center"/>
      </w:pPr>
    </w:p>
    <w:p w:rsidR="00E754C2" w:rsidRPr="00D85527" w:rsidRDefault="00142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527">
        <w:rPr>
          <w:rFonts w:ascii="Times New Roman" w:hAnsi="Times New Roman" w:cs="Times New Roman"/>
          <w:sz w:val="24"/>
          <w:szCs w:val="24"/>
        </w:rPr>
        <w:t>Налог на имущество физических лиц</w:t>
      </w:r>
      <w:r w:rsidR="00E754C2" w:rsidRPr="00D85527">
        <w:rPr>
          <w:rFonts w:ascii="Times New Roman" w:hAnsi="Times New Roman" w:cs="Times New Roman"/>
          <w:sz w:val="24"/>
          <w:szCs w:val="24"/>
        </w:rPr>
        <w:t xml:space="preserve"> </w:t>
      </w:r>
      <w:r w:rsidRPr="00D85527">
        <w:rPr>
          <w:rFonts w:ascii="Times New Roman" w:hAnsi="Times New Roman" w:cs="Times New Roman"/>
          <w:sz w:val="24"/>
          <w:szCs w:val="24"/>
        </w:rPr>
        <w:t>в МО</w:t>
      </w:r>
    </w:p>
    <w:p w:rsidR="00E754C2" w:rsidRPr="00D85527" w:rsidRDefault="00D855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D85527">
        <w:rPr>
          <w:rFonts w:ascii="Times New Roman" w:hAnsi="Times New Roman" w:cs="Times New Roman"/>
          <w:sz w:val="24"/>
          <w:szCs w:val="24"/>
        </w:rPr>
        <w:t>страханской области на 2019 год</w:t>
      </w:r>
    </w:p>
    <w:p w:rsidR="00E754C2" w:rsidRPr="00D85527" w:rsidRDefault="00E7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5"/>
        <w:gridCol w:w="6396"/>
      </w:tblGrid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тл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тл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6 от 25.02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Владимир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 на имущество физических лиц на территории МО   " Владимирский сельсовет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сто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сто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 от 13.03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 от 25.02.2019..24 от 18.09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Село Енотаевка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 село Енотаевка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мь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мь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"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 от 17.09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Николае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-Николаевский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5 от 25.03.2019. 24 от 25.10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пан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пан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7 от 14.03.2019, 23 от 12.08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сик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сик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 от 09.04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Николь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Никольский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 от 09.11.2018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иши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иши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 от 01.08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Табун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ра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 Табун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ра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3 от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 ред. от 27.07.2016г. № 17. 4 от 28.02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Федор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 Федоровский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 от 29.03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Город Камызяк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б установлении на территории муниципального образования «Город Камызяк» налога на имущество физических лиц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Волго-Каспийски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 на имущество физических лиц на территории МО   "поселок Волго-Каспийский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Кировски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поселок Кировский"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0 от 20.11.2018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рхнекал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рхнекал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Жан-Аульский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Жан-Аульский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чуг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чуг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5 от 23.11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л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л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у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у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иколо-Комар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иколо-Камар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7-2 от 23.11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тузукле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тузукле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Образц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ав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 на имущество физических лиц на территории МО   " Образц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ав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3 от 14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7 от 07.12.2018)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мосде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мосде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мибуго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мибуго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аг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аг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4 от 14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Город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город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01 от 15.11.2018, 207 от 24.12.2018, 17 от 22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Астраха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 Астраханский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5 от 21.12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Ахмат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 Ахматовский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7 от 13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Баран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физических лиц на территории МО " Барановский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19.12.2018 №20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Волж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 Волжский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Николае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Николаевский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№17 от 10.12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Линей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Линей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рикаспий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Прикаспийский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0 от 19.12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ноч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ноч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све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све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.12.2018 №7/3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 от 18.01.2019..26 от 25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тарокучер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тарокучер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от 27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ые семьи, имеющие 3-х и более несовершеннолетних детей; 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граждане в возрасте до 18 ле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шак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шак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4 от 23.11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Володарски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Поселок Володарский»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21.08.2019. 6 от 27.09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МО "Актюбинский сельсовет"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налоге на имущество физических лиц на территории муниципального образования "Актюбинский сельсовет" </w:t>
            </w:r>
          </w:p>
          <w:p w:rsidR="00AC307E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лтынжа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лтынжа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ьшемого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ьшемого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Винны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Поселок Винный»  (15 от 23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ленг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ленг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Калини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Калининский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Козл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Козловский сельсовет»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 от 16.10.2019, 3 от 16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Мак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</w:t>
            </w:r>
            <w:r w:rsidR="00DE4539" w:rsidRPr="00D85527">
              <w:rPr>
                <w:rFonts w:ascii="Times New Roman" w:hAnsi="Times New Roman" w:cs="Times New Roman"/>
                <w:sz w:val="24"/>
                <w:szCs w:val="24"/>
              </w:rPr>
              <w:t>разования «Маковский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рф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рф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Нови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Новинский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кр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кр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7 от 0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изобуг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изобуг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в ред15 от 16.10.2019))</w:t>
            </w:r>
            <w:proofErr w:type="gramEnd"/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 граждане, имеющие трех и более детей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1 от 30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28.02.2018г. №1, 3)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лу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лу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29.08.2019. 5 от 18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ма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ма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 граждане, имеющие трех и более детей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Хуторско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Хуторской сельсовет»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8 от 28.10.2019)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имеющие трех и более детей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Цвет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Цвет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йбе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йбе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26.04.2018г. №64, 24.12.2018 </w:t>
            </w:r>
            <w:r w:rsidRPr="00D85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83, 99 от 30.09.2019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з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з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13.07.2017г. №69, от 15.05.2018 №106, от 12.12.2018 №124,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 от 20.09.2019)</w:t>
            </w:r>
          </w:p>
          <w:p w:rsidR="00AC307E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атаж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 установлении налога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атаж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14.08.2017г. №57, ред. От 13.04.2017г. №87, 111 от 26.12.2018,, 136 от 27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Джана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Джана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18.07.2017г. №89, от 21.05.2018г. №125, 145 от 18.12.2018, 172 от 24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и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и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ред. От 18.07.2017 №75, №26 от 28.12.2018, 24 от 23.10.2019)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Краснояр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введении налога на имущество физических лиц на территории муниципального образования «Красноярский сельсовет»  (ред. от 17.05.2018г. №14, 25.12.2018 №38. 31 ОТ 15.10.2019)  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21.07.2017г. №15, от 20.04.2018г. №4, №33 от 2</w:t>
            </w:r>
            <w:r w:rsidR="00DE4539" w:rsidRPr="00D85527">
              <w:rPr>
                <w:rFonts w:ascii="Times New Roman" w:hAnsi="Times New Roman" w:cs="Times New Roman"/>
                <w:sz w:val="24"/>
                <w:szCs w:val="24"/>
              </w:rPr>
              <w:t>5.12.2018, 4 от 27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ирю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ирю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7 от 2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Евпрак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Евпрак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31.05.2018 №61, 69 от 16.11.2018. 9 от 24.10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гали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становлении  на территории МО  «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гали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» налога на имущество физических лиц» (4 от 2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илин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илин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лога на имущество физических лиц» (ред. №8 от 20.04.2018г.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ча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ча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4 от 15.11.2018.7 от 30.10.2019)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ры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ры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Село Осыпной бугор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становлении на территории МО «Село Осыпной бугор» налога на имущество физических лиц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4 от 07.05.2018, 31 от  14.12.2018. 6 от 2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атаробашма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б установлении на территории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атаробашма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а на имущество физических лиц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08.06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ехпрото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ехпрото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54 от 20.12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Фун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Фун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5 от 04.04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кса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введении налога на имущество физических лиц на территории 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кса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топул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б установлении на территории  Муниципального образования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топул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налога на имущество физических лиц 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ород Астрахань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налоге на имущество физических лиц на территории муниципального образования "Город Астрахань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01 от 24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очий поселок Ильинка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 Рабочий поселок Ильинка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01/01 от 15.02.2019)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раждане в возрасте до 18 лет;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являющиеся членами добровольной дружины по охране общественного порядка МО "Рабочий поселок Ильинка"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а, являющиеся почетными гражданами поселка Ильинка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</w:t>
            </w:r>
            <w:proofErr w:type="gramStart"/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яющиеся членами добровольной пожарной дружины МО "Рабочий поселок Ильинка" 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имеющие на иждивении 3 и более несовершеннолетних детей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очий поселок Красные Баррикады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Рабочий поселок Красные Баррикады"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02/42 от 21.02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хтеми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хтеми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б установление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Жит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налога на имущество физических лиц"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/1 от 25.01.2019)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5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ногодетные </w:t>
            </w:r>
            <w:proofErr w:type="spellStart"/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и</w:t>
            </w:r>
            <w:proofErr w:type="gramStart"/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ющие</w:t>
            </w:r>
            <w:proofErr w:type="spellEnd"/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и более детей не старше 18 лет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яч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яч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м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налога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м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№6/21 от 29.11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лгаринс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  на территории МО "Н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лга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2/3 от 25.02.2019)</w:t>
            </w:r>
          </w:p>
          <w:p w:rsidR="00AC307E" w:rsidRPr="00D85527" w:rsidRDefault="00DE4539" w:rsidP="00DE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ранжерей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ранжерей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длист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длист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ргиев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физических лиц на территории МО "Сергиевский сельсовет"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1/29 от 26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о Трудфрон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Село Трудфрон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улп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улп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очий поселок Лиман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ч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Лиман О налоге на имуществ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физичексих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лиц на территории МО "Рабочий поселок Лиман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1 пр11 от 18.09.2018, 1/8 от 19.11.2019 </w:t>
            </w:r>
          </w:p>
          <w:p w:rsidR="00AC307E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ред. 29/3 от 20.06.2018, 2/1-6 от 24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нзе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нзе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о налоге на имущество физических лиц (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10.09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лог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 физических лиц" (в ред. от 07.12.2016 № 23/1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омыс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омыс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льсовет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8/3 от 26.07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нды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дьсовет</w:t>
            </w:r>
            <w:proofErr w:type="spellEnd"/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нды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5.2 от 15.06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ород Ахтубинск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Город Ахтубинск" "Об утверждении Положения о   налогах на имущество физических лиц на территории муниципального образования "Город Ахтубинск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4/05 от 20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Село Садовое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Село Садовое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введении налога на имущество физических лиц на территории муниципального образования "Село Садовое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Тамбов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Тамбовский сельсовет"  "Об утверждении Положения об установлении налога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амбовски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итр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итр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 "Об утверждении Положения об установлении налога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итр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64 от 03.04.2018, 188 от 30.11.2018. 21 от 24.10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16.10.2018 №120, 12.12.2018 №122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пусти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пусти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Михайловский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 "О налоге на имущество физических лиц на территории муниципального образования "Михайловский сельсовет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селок Верхний Баскунчак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Поселок Верхний Баскунчак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введении на территории МО "Поселок Верхний Баскунчак"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волж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Заволжский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пятого созыва "О налоге на имущество физических лиц на территории муниципального образования "Заволжский сельсовет 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8.09.2018 №46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олтух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"село 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таев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таевкис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95 от 18.10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л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л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2.10.2018 №21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ТО Знаменск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"ЗАТО Знаменск Астраханской области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92 от 11.10.2018. 26 от 11.11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Нижний Баскунчак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Поселок Нижний Баскунчак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 налоге на имущество физических лиц" на территории муниципального образования "Поселок Нижний Баскунчак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Село Пироговка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Село Пироговка" О признании утратившим силу Решения Совета МО "Село Пироговка" от 20.06.2014 года №12 " Об утверждении Положения об установлении на территории муниципального образования МО "Село Пироговка" налога на имущество физических лиц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1 от 01.10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кр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Покровский сельсовет"  "О налоге на имущество физических лиц на территории муниципального образования "Покровский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 налоге на имущество физических лиц"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и налога на имущество физических лиц 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граждане, имеющие трех и более детей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дач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дач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Успе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Успенский сельсовет" 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Город Харабали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Город Харабали" 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 "О введении налога на имущество физических лиц"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6 от 31.10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09 от 22.03.2018, 120 от 16.10.2018, 122 от 12.12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ч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введении налога на имущество физических лиц на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ерритоории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ч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9 от 15.03.2018, 24 от 10.10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(пятого созыва)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95 от 23.11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оше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оше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2 от 06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Аксарай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 Аксарайский сельсовет Красноярского района Астраханской области ( в </w:t>
            </w:r>
            <w:proofErr w:type="spellStart"/>
            <w:proofErr w:type="gram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15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</w:tbl>
    <w:p w:rsidR="00E754C2" w:rsidRPr="00D85527" w:rsidRDefault="00E7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54C2" w:rsidRPr="00D85527" w:rsidSect="00E7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C2"/>
    <w:rsid w:val="00072A60"/>
    <w:rsid w:val="000B1259"/>
    <w:rsid w:val="000C58C1"/>
    <w:rsid w:val="001424B9"/>
    <w:rsid w:val="003036B3"/>
    <w:rsid w:val="003E2B69"/>
    <w:rsid w:val="004635AB"/>
    <w:rsid w:val="005B6813"/>
    <w:rsid w:val="006861A5"/>
    <w:rsid w:val="0087065A"/>
    <w:rsid w:val="008A1794"/>
    <w:rsid w:val="00950241"/>
    <w:rsid w:val="00962CD7"/>
    <w:rsid w:val="00992E1A"/>
    <w:rsid w:val="00A45DF0"/>
    <w:rsid w:val="00AC307E"/>
    <w:rsid w:val="00B47712"/>
    <w:rsid w:val="00B809F4"/>
    <w:rsid w:val="00D3487F"/>
    <w:rsid w:val="00D85527"/>
    <w:rsid w:val="00DE4539"/>
    <w:rsid w:val="00E754C2"/>
    <w:rsid w:val="00E87568"/>
    <w:rsid w:val="00F5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7C7D-77A4-49DD-8FD9-0FC930C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 Фаина Салимовна</dc:creator>
  <cp:lastModifiedBy>Винокурова Ольга Сергеевна</cp:lastModifiedBy>
  <cp:revision>3</cp:revision>
  <dcterms:created xsi:type="dcterms:W3CDTF">2020-01-28T11:24:00Z</dcterms:created>
  <dcterms:modified xsi:type="dcterms:W3CDTF">2020-01-28T12:45:00Z</dcterms:modified>
</cp:coreProperties>
</file>